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9/2004 vom 22. April 2004</w:t>
      </w:r>
    </w:p>
    <w:p>
      <w:r>
        <w:t>GE Cour de justice, 2004-04-22, DE</w:t>
      </w:r>
    </w:p>
    <w:p>
      <w:r>
        <w:rPr>
          <w:b/>
        </w:rPr>
        <w:t xml:space="preserve">Quelle: </w:t>
      </w:r>
      <w:r>
        <w:t>https://mcp.opencaselaw.ch/entscheid/ge_gerichte_ATAS_279_2004</w:t>
      </w:r>
    </w:p>
    <w:p>
      <w:r>
        <w:t>FR: GE_GERICHTE ATAS/279/2004 du 22 avril 2004</w:t>
      </w:r>
    </w:p>
    <w:p>
      <w:r>
        <w:t>IT: GE_GERICHTE ATAS/279/2004 del 22 april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"2"1</w:t>
      </w:r>
    </w:p>
    <w:p>
      <w:r>
        <w:t>2##&amp;2*((# +)3 )(*</w:t>
        <w:tab/>
        <w:t>*+*</w:t>
        <w:tab/>
        <w:tab/>
        <w:t>(*</w:t>
        <w:tab/>
        <w:t>+)</w:t>
      </w:r>
    </w:p>
    <w:p>
      <w:r>
        <w:t>4565 7</w:t>
        <w:tab/>
        <w:tab/>
        <w:t>855</w:t>
        <w:tab/>
        <w:t>5</w:t>
        <w:tab/>
        <w:tab/>
        <w:t>9:</w:t>
        <w:tab/>
        <w:t>;&lt;#</w:t>
        <w:tab/>
        <w:t>+ 65</w:t>
      </w:r>
    </w:p>
    <w:p>
      <w:r>
        <w:t>)I 0</w:t>
      </w:r>
    </w:p>
    <w:p>
      <w:r>
        <w:t>,6 8 65</w:t>
      </w:r>
    </w:p>
    <w:p>
      <w:r>
        <w:t>*I 7/</w:t>
      </w:r>
    </w:p>
    <w:p>
      <w:r>
        <w:t>.0</w:t>
      </w:r>
    </w:p>
    <w:p>
      <w:r>
        <w:t>0..</w:t>
      </w:r>
    </w:p>
    <w:p>
      <w:r>
        <w:t>% 7../0</w:t>
      </w:r>
    </w:p>
    <w:p>
      <w:r>
        <w:t>)* 50,. *((# 8 &amp;I ,.</w:t>
      </w:r>
    </w:p>
    <w:p>
      <w:r>
        <w:t>. : /</w:t>
      </w:r>
    </w:p>
    <w:p>
      <w:r>
        <w:t>: 7 /%0 8 #I 5/</w:t>
      </w:r>
    </w:p>
    <w:p>
      <w:r>
        <w:t>%.</w:t>
      </w:r>
    </w:p>
    <w:p>
      <w:r>
        <w:t>;C %, 5/</w:t>
      </w:r>
    </w:p>
    <w:p>
      <w:r>
        <w:t>%0 !</w:t>
      </w:r>
    </w:p>
    <w:p>
      <w:r>
        <w:t>0.</w:t>
      </w:r>
    </w:p>
    <w:p>
      <w:r>
        <w:t>&amp;( 9 +</w:t>
      </w:r>
    </w:p>
    <w:p>
      <w:r>
        <w:t>.5.. % %. //0 0</w:t>
      </w:r>
    </w:p>
    <w:p>
      <w:r>
        <w:t>.6 500</w:t>
      </w:r>
    </w:p>
    <w:p>
      <w:r>
        <w:t>$ J K.L 5;. '$ '((# $</w:t>
      </w:r>
    </w:p>
    <w:p>
      <w:r>
        <w:t>. @/%.I</w:t>
      </w:r>
    </w:p>
    <w:p>
      <w:r>
        <w:t>0.</w:t>
      </w:r>
    </w:p>
    <w:p>
      <w:r>
        <w:t>% ! %&gt;0I</w:t>
      </w:r>
    </w:p>
    <w:p>
      <w:r>
        <w:t>/0/. . M F ..; @/ ; 0..</w:t>
      </w:r>
    </w:p>
    <w:p>
      <w:r>
        <w:t>0. 6.</w:t>
      </w:r>
    </w:p>
    <w:p>
      <w:r>
        <w:t>.</w:t>
      </w:r>
    </w:p>
    <w:p>
      <w:r>
        <w:t>%</w:t>
      </w:r>
    </w:p>
    <w:p>
      <w:r>
        <w:t>0.. ;08 6F @% % ; /.5 . ./ %,. /</w:t>
      </w:r>
    </w:p>
    <w:p>
      <w:r>
        <w:t>0..8 F %</w:t>
      </w:r>
    </w:p>
    <w:p>
      <w:r>
        <w:t>.&gt;</w:t>
      </w:r>
    </w:p>
    <w:p>
      <w:r>
        <w:t>%0I J.</w:t>
      </w:r>
    </w:p>
    <w:p>
      <w:r>
        <w:t>/0/.</w:t>
      </w:r>
    </w:p>
    <w:p>
      <w:r>
        <w:t>. %</w:t>
      </w:r>
    </w:p>
    <w:p>
      <w:r>
        <w:t>. 00/ 0/00</w:t>
      </w:r>
    </w:p>
    <w:p>
      <w:r>
        <w:t>F 6F</w:t>
      </w:r>
    </w:p>
    <w:p>
      <w:r>
        <w:t>F .1$</w:t>
      </w:r>
    </w:p>
    <w:p>
      <w:r>
        <w:t>.6 500</w:t>
      </w:r>
    </w:p>
    <w:p>
      <w:r>
        <w:t>% %</w:t>
      </w:r>
    </w:p>
    <w:p>
      <w:r>
        <w:t>/.+</w:t>
      </w:r>
    </w:p>
    <w:p>
      <w:r>
        <w:t>;C. , 0 .,6I</w:t>
      </w:r>
    </w:p>
    <w:p>
      <w:r>
        <w:t>/0/.</w:t>
      </w:r>
    </w:p>
    <w:p>
      <w:r>
        <w:t>/.</w:t>
      </w:r>
    </w:p>
    <w:p>
      <w:r>
        <w:t>/A</w:t>
      </w:r>
    </w:p>
    <w:p>
      <w:r>
        <w:t>%,$ ;.</w:t>
      </w:r>
    </w:p>
    <w:p>
      <w:r>
        <w:t>9.$ .. ;</w:t>
      </w:r>
    </w:p>
    <w:p>
      <w:r>
        <w:t>0.. ;0</w:t>
      </w:r>
    </w:p>
    <w:p>
      <w:r>
        <w:t>C,%%</w:t>
      </w:r>
    </w:p>
    <w:p>
      <w:r>
        <w:t>;</w:t>
      </w:r>
    </w:p>
    <w:p>
      <w:r>
        <w:t>00 @%0.0</w:t>
      </w:r>
    </w:p>
    <w:p>
      <w:r>
        <w:t>EI )&amp;*$ )('</w:t>
      </w:r>
    </w:p>
    <w:p>
      <w:r>
        <w:t>)(N FI</w:t>
      </w:r>
    </w:p>
    <w:p>
      <w:r>
        <w:t>&gt;55.+M . 55.</w:t>
      </w:r>
    </w:p>
    <w:p>
      <w:r>
        <w:t>0. M O. JP</w:t>
      </w:r>
    </w:p>
    <w:p>
      <w:r>
        <w:t>%. 5/</w:t>
      </w:r>
    </w:p>
    <w:p>
      <w:r>
        <w:t>%0 !</w:t>
      </w:r>
    </w:p>
    <w:p>
      <w:r>
        <w:t>.5.0 @ %. .. ;C: C55. 500</w:t>
      </w:r>
    </w:p>
    <w:p>
      <w:r>
        <w:t>. %</w:t>
      </w:r>
    </w:p>
    <w:p>
      <w:r>
        <w:t>&gt;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